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2B" w:rsidRPr="00F74703" w:rsidRDefault="006C242B" w:rsidP="006C242B">
      <w:pPr>
        <w:pStyle w:val="Heading2"/>
        <w:rPr>
          <w:lang w:val="en-US"/>
        </w:rPr>
      </w:pPr>
      <w:bookmarkStart w:id="0" w:name="_GoBack"/>
      <w:bookmarkEnd w:id="0"/>
      <w:r w:rsidRPr="00F74703">
        <w:rPr>
          <w:lang w:val="en-US"/>
        </w:rPr>
        <w:t>Certificate of doctoral status for Immigration Office</w:t>
      </w:r>
    </w:p>
    <w:p w:rsidR="00751996" w:rsidRPr="00F74703" w:rsidRDefault="00751996" w:rsidP="00F74703">
      <w:pPr>
        <w:pStyle w:val="Heading2"/>
      </w:pPr>
      <w:r w:rsidRPr="00F74703">
        <w:t xml:space="preserve">Bescheinigung über den </w:t>
      </w:r>
      <w:proofErr w:type="spellStart"/>
      <w:r w:rsidRPr="00F74703">
        <w:t>Promovierendenstatus</w:t>
      </w:r>
      <w:proofErr w:type="spellEnd"/>
      <w:r w:rsidR="00F74703" w:rsidRPr="00F74703">
        <w:t xml:space="preserve"> für die Ausländerb</w:t>
      </w:r>
      <w:r w:rsidR="006C242B">
        <w:t>e</w:t>
      </w:r>
      <w:r w:rsidR="00F74703" w:rsidRPr="00F74703">
        <w:t>hörde</w:t>
      </w:r>
    </w:p>
    <w:p w:rsidR="00751996" w:rsidRPr="0047283E" w:rsidRDefault="00751996" w:rsidP="00F74703">
      <w:pPr>
        <w:pStyle w:val="ListParagraph"/>
        <w:numPr>
          <w:ilvl w:val="0"/>
          <w:numId w:val="1"/>
        </w:numPr>
        <w:spacing w:before="240"/>
        <w:ind w:left="426" w:hanging="357"/>
        <w:rPr>
          <w:i/>
          <w:sz w:val="20"/>
          <w:lang w:val="en-US"/>
        </w:rPr>
      </w:pPr>
      <w:r w:rsidRPr="0047283E">
        <w:rPr>
          <w:i/>
          <w:sz w:val="20"/>
          <w:lang w:val="en-US"/>
        </w:rPr>
        <w:t>Please ask your supervisor to fill, sign and stamp the form.</w:t>
      </w:r>
    </w:p>
    <w:p w:rsidR="00751996" w:rsidRPr="0047283E" w:rsidRDefault="00751996" w:rsidP="00751996">
      <w:pPr>
        <w:pStyle w:val="ListParagraph"/>
        <w:ind w:left="426"/>
        <w:rPr>
          <w:i/>
          <w:sz w:val="20"/>
        </w:rPr>
      </w:pPr>
      <w:r w:rsidRPr="0047283E">
        <w:rPr>
          <w:i/>
          <w:sz w:val="20"/>
        </w:rPr>
        <w:t>Lassen Sie dieses Formular bitte von Ihrer Betreuerin / ihrem Betreuer ausfüllen.</w:t>
      </w:r>
    </w:p>
    <w:p w:rsidR="00751996" w:rsidRPr="0047283E" w:rsidRDefault="00751996" w:rsidP="00751996">
      <w:pPr>
        <w:pStyle w:val="ListParagraph"/>
        <w:numPr>
          <w:ilvl w:val="0"/>
          <w:numId w:val="1"/>
        </w:numPr>
        <w:ind w:left="426"/>
        <w:rPr>
          <w:i/>
          <w:sz w:val="20"/>
          <w:lang w:val="en-US"/>
        </w:rPr>
      </w:pPr>
      <w:r w:rsidRPr="0047283E">
        <w:rPr>
          <w:i/>
          <w:sz w:val="20"/>
          <w:lang w:val="en-US"/>
        </w:rPr>
        <w:t>Submit the form to Graduate Academy and ask for confirmation.</w:t>
      </w:r>
    </w:p>
    <w:p w:rsidR="00F74703" w:rsidRPr="0047283E" w:rsidRDefault="00F74703" w:rsidP="00F74703">
      <w:pPr>
        <w:pStyle w:val="ListParagraph"/>
        <w:ind w:left="426"/>
        <w:rPr>
          <w:i/>
          <w:sz w:val="20"/>
        </w:rPr>
      </w:pPr>
      <w:r w:rsidRPr="0047283E">
        <w:rPr>
          <w:i/>
          <w:sz w:val="20"/>
        </w:rPr>
        <w:t>Übermitteln Sie das Formular an die Graduierten-Akademie und fragen Sie nach einer Bestätigung.</w:t>
      </w:r>
    </w:p>
    <w:p w:rsidR="00751996" w:rsidRPr="0047283E" w:rsidRDefault="00751996" w:rsidP="00751996">
      <w:pPr>
        <w:pStyle w:val="ListParagraph"/>
        <w:numPr>
          <w:ilvl w:val="0"/>
          <w:numId w:val="1"/>
        </w:numPr>
        <w:ind w:left="426"/>
        <w:rPr>
          <w:i/>
          <w:sz w:val="20"/>
          <w:lang w:val="en-US"/>
        </w:rPr>
      </w:pPr>
      <w:r w:rsidRPr="0047283E">
        <w:rPr>
          <w:i/>
          <w:sz w:val="20"/>
          <w:lang w:val="en-US"/>
        </w:rPr>
        <w:t>Submit the form to immigration office</w:t>
      </w:r>
    </w:p>
    <w:p w:rsidR="00751996" w:rsidRPr="0047283E" w:rsidRDefault="00751996" w:rsidP="00F74703">
      <w:pPr>
        <w:pStyle w:val="ListParagraph"/>
        <w:spacing w:after="240"/>
        <w:ind w:left="425"/>
        <w:contextualSpacing w:val="0"/>
        <w:rPr>
          <w:i/>
          <w:sz w:val="20"/>
        </w:rPr>
      </w:pPr>
      <w:r w:rsidRPr="0047283E">
        <w:rPr>
          <w:i/>
          <w:sz w:val="20"/>
        </w:rPr>
        <w:t xml:space="preserve">Übermitteln Sie das Formular an die Ausländerbehörde. 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732"/>
        <w:gridCol w:w="3222"/>
        <w:gridCol w:w="1417"/>
        <w:gridCol w:w="2264"/>
      </w:tblGrid>
      <w:tr w:rsidR="008A19E6" w:rsidRPr="005255AA" w:rsidTr="00EF51E9">
        <w:trPr>
          <w:trHeight w:val="850"/>
        </w:trPr>
        <w:tc>
          <w:tcPr>
            <w:tcW w:w="2732" w:type="dxa"/>
            <w:vAlign w:val="center"/>
          </w:tcPr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8A19E6">
              <w:rPr>
                <w:sz w:val="20"/>
                <w:szCs w:val="20"/>
                <w:lang w:val="en-US"/>
              </w:rPr>
              <w:t>Family name, first name</w:t>
            </w:r>
            <w:r w:rsidRPr="008A19E6">
              <w:rPr>
                <w:sz w:val="20"/>
                <w:szCs w:val="20"/>
                <w:lang w:val="en-US"/>
              </w:rPr>
              <w:br/>
            </w:r>
            <w:proofErr w:type="spellStart"/>
            <w:r w:rsidRPr="008A19E6">
              <w:rPr>
                <w:sz w:val="20"/>
                <w:szCs w:val="20"/>
                <w:lang w:val="en-US"/>
              </w:rPr>
              <w:t>Name</w:t>
            </w:r>
            <w:proofErr w:type="spellEnd"/>
            <w:r w:rsidRPr="008A19E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19E6">
              <w:rPr>
                <w:sz w:val="20"/>
                <w:szCs w:val="20"/>
                <w:lang w:val="en-US"/>
              </w:rPr>
              <w:t>Vorname</w:t>
            </w:r>
            <w:proofErr w:type="spellEnd"/>
          </w:p>
        </w:tc>
        <w:tc>
          <w:tcPr>
            <w:tcW w:w="6903" w:type="dxa"/>
            <w:gridSpan w:val="3"/>
            <w:vAlign w:val="center"/>
          </w:tcPr>
          <w:p w:rsidR="008A19E6" w:rsidRPr="005255AA" w:rsidRDefault="00D138E3" w:rsidP="00C8411E">
            <w:pPr>
              <w:pStyle w:val="ListParagraph"/>
              <w:ind w:left="181"/>
              <w:rPr>
                <w:i/>
                <w:lang w:val="en-US"/>
              </w:rPr>
            </w:pP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Person.Nachname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Person.Nachname»</w:t>
            </w:r>
            <w:r>
              <w:rPr>
                <w:i/>
                <w:lang w:val="en-US"/>
              </w:rPr>
              <w:fldChar w:fldCharType="end"/>
            </w:r>
            <w:r>
              <w:rPr>
                <w:i/>
                <w:lang w:val="en-US"/>
              </w:rPr>
              <w:t xml:space="preserve">, </w:t>
            </w:r>
            <w:r w:rsidR="00C8411E">
              <w:rPr>
                <w:i/>
                <w:lang w:val="en-US"/>
              </w:rPr>
              <w:fldChar w:fldCharType="begin"/>
            </w:r>
            <w:r w:rsidR="00C8411E">
              <w:rPr>
                <w:i/>
                <w:lang w:val="en-US"/>
              </w:rPr>
              <w:instrText xml:space="preserve"> MERGEFIELD  Person.Vorname  \* MERGEFORMAT </w:instrText>
            </w:r>
            <w:r w:rsidR="00C8411E">
              <w:rPr>
                <w:i/>
                <w:lang w:val="en-US"/>
              </w:rPr>
              <w:fldChar w:fldCharType="separate"/>
            </w:r>
            <w:r w:rsidR="00C8411E">
              <w:rPr>
                <w:i/>
                <w:noProof/>
                <w:lang w:val="en-US"/>
              </w:rPr>
              <w:t>«Person.Vorname»</w:t>
            </w:r>
            <w:r w:rsidR="00C8411E">
              <w:rPr>
                <w:i/>
                <w:lang w:val="en-US"/>
              </w:rPr>
              <w:fldChar w:fldCharType="end"/>
            </w:r>
          </w:p>
        </w:tc>
      </w:tr>
      <w:tr w:rsidR="00F74703" w:rsidRPr="005255AA" w:rsidTr="00D138E3">
        <w:trPr>
          <w:trHeight w:val="850"/>
        </w:trPr>
        <w:tc>
          <w:tcPr>
            <w:tcW w:w="2732" w:type="dxa"/>
            <w:vAlign w:val="center"/>
          </w:tcPr>
          <w:p w:rsidR="00F74703" w:rsidRPr="008A19E6" w:rsidRDefault="005255AA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8A19E6">
              <w:rPr>
                <w:sz w:val="20"/>
                <w:szCs w:val="20"/>
                <w:lang w:val="en-US"/>
              </w:rPr>
              <w:t>Citizenship</w:t>
            </w:r>
            <w:r w:rsidRPr="008A19E6">
              <w:rPr>
                <w:sz w:val="20"/>
                <w:szCs w:val="20"/>
                <w:lang w:val="en-US"/>
              </w:rPr>
              <w:br/>
            </w:r>
            <w:proofErr w:type="spellStart"/>
            <w:r w:rsidRPr="008A19E6">
              <w:rPr>
                <w:sz w:val="20"/>
                <w:szCs w:val="20"/>
                <w:lang w:val="en-US"/>
              </w:rPr>
              <w:t>Staatsangehörigkeit</w:t>
            </w:r>
            <w:proofErr w:type="spellEnd"/>
          </w:p>
        </w:tc>
        <w:tc>
          <w:tcPr>
            <w:tcW w:w="3222" w:type="dxa"/>
            <w:vAlign w:val="center"/>
          </w:tcPr>
          <w:p w:rsidR="00F74703" w:rsidRPr="005255AA" w:rsidRDefault="00FA3009" w:rsidP="0018326B">
            <w:pPr>
              <w:pStyle w:val="ListParagraph"/>
              <w:ind w:left="181"/>
              <w:rPr>
                <w:i/>
                <w:lang w:val="en-US"/>
              </w:rPr>
            </w:pP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Person.StaatsangehörigkeitBezeichnungDe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Person.StaatsangehörigkeitBezeichnungDe»</w:t>
            </w:r>
            <w:r>
              <w:rPr>
                <w:i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74703" w:rsidRPr="008A19E6" w:rsidRDefault="005255AA" w:rsidP="00EF51E9">
            <w:pPr>
              <w:pStyle w:val="ListParagraph"/>
              <w:ind w:left="0"/>
              <w:rPr>
                <w:sz w:val="20"/>
                <w:lang w:val="en-US"/>
              </w:rPr>
            </w:pPr>
            <w:r w:rsidRPr="008A19E6">
              <w:rPr>
                <w:sz w:val="20"/>
                <w:lang w:val="en-US"/>
              </w:rPr>
              <w:t>Date of birth</w:t>
            </w:r>
          </w:p>
          <w:p w:rsidR="005255AA" w:rsidRPr="005255AA" w:rsidRDefault="005255AA" w:rsidP="00EF51E9">
            <w:pPr>
              <w:pStyle w:val="ListParagraph"/>
              <w:ind w:left="0"/>
              <w:rPr>
                <w:i/>
                <w:lang w:val="en-US"/>
              </w:rPr>
            </w:pPr>
            <w:proofErr w:type="spellStart"/>
            <w:r w:rsidRPr="008A19E6">
              <w:rPr>
                <w:sz w:val="20"/>
                <w:lang w:val="en-US"/>
              </w:rPr>
              <w:t>Gebur</w:t>
            </w:r>
            <w:r w:rsidR="00D138E3">
              <w:rPr>
                <w:sz w:val="20"/>
                <w:lang w:val="en-US"/>
              </w:rPr>
              <w:t>ts</w:t>
            </w:r>
            <w:r w:rsidRPr="008A19E6">
              <w:rPr>
                <w:sz w:val="20"/>
                <w:lang w:val="en-US"/>
              </w:rPr>
              <w:t>datum</w:t>
            </w:r>
            <w:proofErr w:type="spellEnd"/>
          </w:p>
        </w:tc>
        <w:tc>
          <w:tcPr>
            <w:tcW w:w="2264" w:type="dxa"/>
            <w:vAlign w:val="center"/>
          </w:tcPr>
          <w:p w:rsidR="00F74703" w:rsidRPr="005255AA" w:rsidRDefault="00C8411E" w:rsidP="0018326B">
            <w:pPr>
              <w:pStyle w:val="ListParagraph"/>
              <w:ind w:left="34"/>
              <w:rPr>
                <w:i/>
                <w:lang w:val="en-US"/>
              </w:rPr>
            </w:pP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format_us(Person.Geburtsdatum)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format_us(Person.Geburtsdatum)»</w:t>
            </w:r>
            <w:r>
              <w:rPr>
                <w:i/>
                <w:lang w:val="en-US"/>
              </w:rPr>
              <w:fldChar w:fldCharType="end"/>
            </w:r>
            <w:r>
              <w:rPr>
                <w:i/>
                <w:lang w:val="en-US"/>
              </w:rPr>
              <w:t xml:space="preserve"> </w:t>
            </w:r>
            <w:r w:rsidRPr="007039C1">
              <w:rPr>
                <w:sz w:val="18"/>
              </w:rPr>
              <w:t>(</w:t>
            </w:r>
            <w:proofErr w:type="spellStart"/>
            <w:r w:rsidRPr="007039C1">
              <w:rPr>
                <w:sz w:val="18"/>
              </w:rPr>
              <w:t>dd</w:t>
            </w:r>
            <w:proofErr w:type="spellEnd"/>
            <w:r w:rsidRPr="007039C1">
              <w:rPr>
                <w:sz w:val="18"/>
              </w:rPr>
              <w:t>/mm/</w:t>
            </w:r>
            <w:proofErr w:type="spellStart"/>
            <w:r w:rsidRPr="007039C1">
              <w:rPr>
                <w:sz w:val="18"/>
              </w:rPr>
              <w:t>yyyy</w:t>
            </w:r>
            <w:proofErr w:type="spellEnd"/>
            <w:r w:rsidRPr="007039C1">
              <w:rPr>
                <w:sz w:val="18"/>
              </w:rPr>
              <w:t>)</w:t>
            </w:r>
          </w:p>
        </w:tc>
      </w:tr>
      <w:tr w:rsidR="008A19E6" w:rsidRPr="005255AA" w:rsidTr="00EF51E9">
        <w:trPr>
          <w:trHeight w:val="850"/>
        </w:trPr>
        <w:tc>
          <w:tcPr>
            <w:tcW w:w="2732" w:type="dxa"/>
            <w:vAlign w:val="center"/>
          </w:tcPr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8A19E6">
              <w:rPr>
                <w:sz w:val="20"/>
                <w:szCs w:val="20"/>
                <w:lang w:val="en-US"/>
              </w:rPr>
              <w:t>Faculty</w:t>
            </w:r>
          </w:p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A19E6">
              <w:rPr>
                <w:sz w:val="20"/>
                <w:szCs w:val="20"/>
                <w:lang w:val="en-US"/>
              </w:rPr>
              <w:t>Fakultät</w:t>
            </w:r>
            <w:proofErr w:type="spellEnd"/>
          </w:p>
        </w:tc>
        <w:tc>
          <w:tcPr>
            <w:tcW w:w="6903" w:type="dxa"/>
            <w:gridSpan w:val="3"/>
            <w:vAlign w:val="center"/>
          </w:tcPr>
          <w:p w:rsidR="00EF51E9" w:rsidRDefault="00C8411E" w:rsidP="0018326B">
            <w:pPr>
              <w:pStyle w:val="ListParagraph"/>
              <w:ind w:left="181"/>
              <w:rPr>
                <w:i/>
                <w:lang w:val="en-US"/>
              </w:rPr>
            </w:pP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FakultätBezeichnungEn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FakultätBezeichnungEn»</w:t>
            </w:r>
            <w:r>
              <w:rPr>
                <w:i/>
                <w:lang w:val="en-US"/>
              </w:rPr>
              <w:fldChar w:fldCharType="end"/>
            </w:r>
          </w:p>
          <w:p w:rsidR="008A19E6" w:rsidRPr="005255AA" w:rsidRDefault="00C8411E" w:rsidP="0018326B">
            <w:pPr>
              <w:pStyle w:val="ListParagraph"/>
              <w:ind w:left="181"/>
              <w:rPr>
                <w:i/>
                <w:lang w:val="en-US"/>
              </w:rPr>
            </w:pP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FakultätBezeichnungDe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FakultätBezeichnungDe»</w:t>
            </w:r>
            <w:r>
              <w:rPr>
                <w:i/>
                <w:lang w:val="en-US"/>
              </w:rPr>
              <w:fldChar w:fldCharType="end"/>
            </w:r>
          </w:p>
        </w:tc>
      </w:tr>
      <w:tr w:rsidR="00EF51E9" w:rsidRPr="005255AA" w:rsidTr="00EF51E9">
        <w:trPr>
          <w:trHeight w:val="850"/>
        </w:trPr>
        <w:tc>
          <w:tcPr>
            <w:tcW w:w="2732" w:type="dxa"/>
            <w:vAlign w:val="center"/>
          </w:tcPr>
          <w:p w:rsidR="00EF51E9" w:rsidRPr="008A19E6" w:rsidRDefault="00EF51E9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ject</w:t>
            </w:r>
            <w:r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Promotionsfach</w:t>
            </w:r>
            <w:proofErr w:type="spellEnd"/>
          </w:p>
        </w:tc>
        <w:tc>
          <w:tcPr>
            <w:tcW w:w="6903" w:type="dxa"/>
            <w:gridSpan w:val="3"/>
            <w:vAlign w:val="center"/>
          </w:tcPr>
          <w:p w:rsidR="00EF51E9" w:rsidRDefault="00C8411E" w:rsidP="00C8411E">
            <w:pPr>
              <w:pStyle w:val="ListParagraph"/>
              <w:ind w:left="181"/>
              <w:rPr>
                <w:i/>
                <w:lang w:val="en-US"/>
              </w:rPr>
            </w:pP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PromotionsfachEn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PromotionsfachEn»</w:t>
            </w:r>
            <w:r>
              <w:rPr>
                <w:i/>
                <w:lang w:val="en-US"/>
              </w:rPr>
              <w:fldChar w:fldCharType="end"/>
            </w:r>
            <w:r w:rsidR="00E27171">
              <w:rPr>
                <w:i/>
                <w:lang w:val="en-US"/>
              </w:rPr>
              <w:br/>
            </w: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PromotionsfachDe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PromotionsfachDe»</w:t>
            </w:r>
            <w:r>
              <w:rPr>
                <w:i/>
                <w:lang w:val="en-US"/>
              </w:rPr>
              <w:fldChar w:fldCharType="end"/>
            </w:r>
          </w:p>
        </w:tc>
      </w:tr>
      <w:tr w:rsidR="008A19E6" w:rsidRPr="005255AA" w:rsidTr="00EF51E9">
        <w:trPr>
          <w:trHeight w:val="850"/>
        </w:trPr>
        <w:tc>
          <w:tcPr>
            <w:tcW w:w="2732" w:type="dxa"/>
            <w:vAlign w:val="center"/>
          </w:tcPr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8A19E6">
              <w:rPr>
                <w:sz w:val="20"/>
                <w:szCs w:val="20"/>
                <w:lang w:val="en-US"/>
              </w:rPr>
              <w:t>Supervisor</w:t>
            </w:r>
            <w:r w:rsidRPr="008A19E6">
              <w:rPr>
                <w:sz w:val="20"/>
                <w:szCs w:val="20"/>
                <w:lang w:val="en-US"/>
              </w:rPr>
              <w:br/>
            </w:r>
            <w:proofErr w:type="spellStart"/>
            <w:r w:rsidRPr="008A19E6">
              <w:rPr>
                <w:sz w:val="20"/>
                <w:szCs w:val="20"/>
                <w:lang w:val="en-US"/>
              </w:rPr>
              <w:t>Betreuer</w:t>
            </w:r>
            <w:proofErr w:type="spellEnd"/>
            <w:r w:rsidRPr="008A19E6">
              <w:rPr>
                <w:sz w:val="20"/>
                <w:szCs w:val="20"/>
                <w:lang w:val="en-US"/>
              </w:rPr>
              <w:t>/in</w:t>
            </w:r>
          </w:p>
        </w:tc>
        <w:tc>
          <w:tcPr>
            <w:tcW w:w="6903" w:type="dxa"/>
            <w:gridSpan w:val="3"/>
            <w:vAlign w:val="center"/>
          </w:tcPr>
          <w:p w:rsidR="008A19E6" w:rsidRPr="005255AA" w:rsidRDefault="00F45F2B" w:rsidP="00C637D3">
            <w:pPr>
              <w:pStyle w:val="ListParagraph"/>
              <w:ind w:left="181"/>
              <w:rPr>
                <w:i/>
                <w:lang w:val="en-US"/>
              </w:rPr>
            </w:pP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TableStart:Betreuungen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TableStart:Betreuungen»</w:t>
            </w:r>
            <w:r>
              <w:rPr>
                <w:i/>
                <w:lang w:val="en-US"/>
              </w:rPr>
              <w:fldChar w:fldCharType="end"/>
            </w: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"Betreuer ? (Betreuer.Person.Titel +' ' + Betreuer.Person.Vorname + ' ' + Betreuer.Person.Nachname) : ''"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Betreuer.length&gt;0 ? (Betreuer.Person.Tit»</w:t>
            </w:r>
            <w:r>
              <w:rPr>
                <w:i/>
                <w:lang w:val="en-US"/>
              </w:rPr>
              <w:fldChar w:fldCharType="end"/>
            </w:r>
            <w:r w:rsidR="00FA3009">
              <w:rPr>
                <w:i/>
                <w:lang w:val="en-US"/>
              </w:rPr>
              <w:fldChar w:fldCharType="begin"/>
            </w:r>
            <w:r w:rsidR="00FA3009">
              <w:rPr>
                <w:i/>
                <w:lang w:val="en-US"/>
              </w:rPr>
              <w:instrText xml:space="preserve"> MERGEFIELD  TableEnd  \* MERGEFORMAT </w:instrText>
            </w:r>
            <w:r w:rsidR="00FA3009">
              <w:rPr>
                <w:i/>
                <w:lang w:val="en-US"/>
              </w:rPr>
              <w:fldChar w:fldCharType="separate"/>
            </w:r>
            <w:r w:rsidR="00FA3009">
              <w:rPr>
                <w:i/>
                <w:noProof/>
                <w:lang w:val="en-US"/>
              </w:rPr>
              <w:t>«TableEnd»</w:t>
            </w:r>
            <w:r w:rsidR="00FA3009">
              <w:rPr>
                <w:i/>
                <w:lang w:val="en-US"/>
              </w:rPr>
              <w:fldChar w:fldCharType="end"/>
            </w:r>
          </w:p>
        </w:tc>
      </w:tr>
      <w:tr w:rsidR="008A19E6" w:rsidRPr="008A19E6" w:rsidTr="00EF51E9">
        <w:trPr>
          <w:trHeight w:val="850"/>
        </w:trPr>
        <w:tc>
          <w:tcPr>
            <w:tcW w:w="2732" w:type="dxa"/>
            <w:vAlign w:val="center"/>
          </w:tcPr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8A19E6">
              <w:rPr>
                <w:sz w:val="20"/>
                <w:szCs w:val="20"/>
                <w:lang w:val="en-US"/>
              </w:rPr>
              <w:t xml:space="preserve">Date of admission </w:t>
            </w:r>
          </w:p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8A19E6">
              <w:rPr>
                <w:sz w:val="20"/>
                <w:szCs w:val="20"/>
                <w:lang w:val="en-US"/>
              </w:rPr>
              <w:t xml:space="preserve">Datum der </w:t>
            </w:r>
            <w:proofErr w:type="spellStart"/>
            <w:r w:rsidRPr="008A19E6">
              <w:rPr>
                <w:sz w:val="20"/>
                <w:szCs w:val="20"/>
                <w:lang w:val="en-US"/>
              </w:rPr>
              <w:t>Annahme</w:t>
            </w:r>
            <w:proofErr w:type="spellEnd"/>
            <w:r w:rsidRPr="008A19E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03" w:type="dxa"/>
            <w:gridSpan w:val="3"/>
            <w:vAlign w:val="center"/>
          </w:tcPr>
          <w:p w:rsidR="008A19E6" w:rsidRPr="008A19E6" w:rsidRDefault="00FA3009" w:rsidP="0018326B">
            <w:pPr>
              <w:pStyle w:val="ListParagraph"/>
              <w:ind w:left="181"/>
              <w:rPr>
                <w:i/>
                <w:lang w:val="en-US"/>
              </w:rPr>
            </w:pPr>
            <w:r>
              <w:rPr>
                <w:i/>
                <w:lang w:val="en-US"/>
              </w:rPr>
              <w:fldChar w:fldCharType="begin"/>
            </w:r>
            <w:r>
              <w:rPr>
                <w:i/>
                <w:lang w:val="en-US"/>
              </w:rPr>
              <w:instrText xml:space="preserve"> MERGEFIELD  format_us(DatumZulassungDurchDenPromotionsausschuss)  \* MERGEFORMAT </w:instrText>
            </w:r>
            <w:r>
              <w:rPr>
                <w:i/>
                <w:lang w:val="en-US"/>
              </w:rPr>
              <w:fldChar w:fldCharType="separate"/>
            </w:r>
            <w:r>
              <w:rPr>
                <w:i/>
                <w:noProof/>
                <w:lang w:val="en-US"/>
              </w:rPr>
              <w:t>«format_us(DatumZulassungDurchDenPromotio»</w:t>
            </w:r>
            <w:r>
              <w:rPr>
                <w:i/>
                <w:lang w:val="en-US"/>
              </w:rPr>
              <w:fldChar w:fldCharType="end"/>
            </w:r>
            <w:r w:rsidR="00D138E3">
              <w:rPr>
                <w:i/>
                <w:lang w:val="en-US"/>
              </w:rPr>
              <w:t xml:space="preserve"> </w:t>
            </w:r>
            <w:r w:rsidR="00D138E3" w:rsidRPr="007039C1">
              <w:rPr>
                <w:sz w:val="18"/>
              </w:rPr>
              <w:t>(</w:t>
            </w:r>
            <w:proofErr w:type="spellStart"/>
            <w:r w:rsidR="00D138E3" w:rsidRPr="007039C1">
              <w:rPr>
                <w:sz w:val="18"/>
              </w:rPr>
              <w:t>dd</w:t>
            </w:r>
            <w:proofErr w:type="spellEnd"/>
            <w:r w:rsidR="00D138E3" w:rsidRPr="007039C1">
              <w:rPr>
                <w:sz w:val="18"/>
              </w:rPr>
              <w:t>/mm/</w:t>
            </w:r>
            <w:proofErr w:type="spellStart"/>
            <w:r w:rsidR="00D138E3" w:rsidRPr="007039C1">
              <w:rPr>
                <w:sz w:val="18"/>
              </w:rPr>
              <w:t>yyyy</w:t>
            </w:r>
            <w:proofErr w:type="spellEnd"/>
            <w:r w:rsidR="00D138E3" w:rsidRPr="007039C1">
              <w:rPr>
                <w:sz w:val="18"/>
              </w:rPr>
              <w:t>)</w:t>
            </w:r>
          </w:p>
        </w:tc>
      </w:tr>
      <w:tr w:rsidR="008A19E6" w:rsidRPr="005255AA" w:rsidTr="00EF51E9">
        <w:trPr>
          <w:trHeight w:val="1134"/>
        </w:trPr>
        <w:tc>
          <w:tcPr>
            <w:tcW w:w="2732" w:type="dxa"/>
            <w:vAlign w:val="center"/>
          </w:tcPr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8A19E6">
              <w:rPr>
                <w:sz w:val="20"/>
                <w:szCs w:val="20"/>
                <w:lang w:val="en-US"/>
              </w:rPr>
              <w:t xml:space="preserve">Expected date of </w:t>
            </w:r>
            <w:r w:rsidRPr="008A19E6">
              <w:rPr>
                <w:sz w:val="20"/>
                <w:szCs w:val="20"/>
                <w:lang w:val="en-US"/>
              </w:rPr>
              <w:br/>
              <w:t>submission of doctoral thesis</w:t>
            </w:r>
          </w:p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EF51E9">
              <w:rPr>
                <w:sz w:val="20"/>
                <w:szCs w:val="20"/>
                <w:lang w:val="en-US"/>
              </w:rPr>
              <w:t>Vorau</w:t>
            </w:r>
            <w:r w:rsidRPr="00E27171">
              <w:rPr>
                <w:sz w:val="20"/>
                <w:szCs w:val="20"/>
                <w:lang w:val="en-US"/>
              </w:rPr>
              <w:t>ssichtli</w:t>
            </w:r>
            <w:r w:rsidRPr="00EF51E9">
              <w:rPr>
                <w:sz w:val="20"/>
                <w:szCs w:val="20"/>
              </w:rPr>
              <w:t>ches</w:t>
            </w:r>
            <w:proofErr w:type="spellEnd"/>
            <w:r w:rsidRPr="00EF51E9">
              <w:rPr>
                <w:sz w:val="20"/>
                <w:szCs w:val="20"/>
              </w:rPr>
              <w:t xml:space="preserve"> Datum </w:t>
            </w:r>
            <w:r w:rsidRPr="008A19E6">
              <w:rPr>
                <w:sz w:val="20"/>
                <w:szCs w:val="20"/>
              </w:rPr>
              <w:t>der</w:t>
            </w:r>
            <w:r w:rsidRPr="008A19E6">
              <w:rPr>
                <w:sz w:val="20"/>
                <w:szCs w:val="20"/>
              </w:rPr>
              <w:br/>
              <w:t>Einreichung der Dissertation</w:t>
            </w:r>
          </w:p>
        </w:tc>
        <w:tc>
          <w:tcPr>
            <w:tcW w:w="6903" w:type="dxa"/>
            <w:gridSpan w:val="3"/>
            <w:vAlign w:val="center"/>
          </w:tcPr>
          <w:p w:rsidR="008A19E6" w:rsidRPr="00E27171" w:rsidRDefault="00E27171" w:rsidP="0018326B">
            <w:pPr>
              <w:pStyle w:val="ListParagraph"/>
              <w:ind w:left="181"/>
            </w:pPr>
            <w:r w:rsidRPr="00E27171">
              <w:rPr>
                <w:sz w:val="28"/>
              </w:rPr>
              <w:t>……../……../……..……..</w:t>
            </w:r>
            <w:r>
              <w:rPr>
                <w:sz w:val="28"/>
              </w:rPr>
              <w:t xml:space="preserve"> </w:t>
            </w:r>
            <w:r w:rsidRPr="007039C1">
              <w:rPr>
                <w:sz w:val="18"/>
              </w:rPr>
              <w:t>(</w:t>
            </w:r>
            <w:proofErr w:type="spellStart"/>
            <w:r w:rsidRPr="007039C1">
              <w:rPr>
                <w:sz w:val="18"/>
              </w:rPr>
              <w:t>dd</w:t>
            </w:r>
            <w:proofErr w:type="spellEnd"/>
            <w:r w:rsidRPr="007039C1">
              <w:rPr>
                <w:sz w:val="18"/>
              </w:rPr>
              <w:t>/mm/</w:t>
            </w:r>
            <w:proofErr w:type="spellStart"/>
            <w:r w:rsidRPr="007039C1">
              <w:rPr>
                <w:sz w:val="18"/>
              </w:rPr>
              <w:t>yyyy</w:t>
            </w:r>
            <w:proofErr w:type="spellEnd"/>
            <w:r w:rsidRPr="007039C1">
              <w:rPr>
                <w:sz w:val="18"/>
              </w:rPr>
              <w:t>)</w:t>
            </w:r>
          </w:p>
        </w:tc>
      </w:tr>
      <w:tr w:rsidR="008A19E6" w:rsidRPr="005255AA" w:rsidTr="00EF51E9">
        <w:trPr>
          <w:trHeight w:val="1134"/>
        </w:trPr>
        <w:tc>
          <w:tcPr>
            <w:tcW w:w="2732" w:type="dxa"/>
            <w:vAlign w:val="center"/>
          </w:tcPr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8A19E6">
              <w:rPr>
                <w:sz w:val="20"/>
                <w:szCs w:val="20"/>
              </w:rPr>
              <w:t>Expected</w:t>
            </w:r>
            <w:proofErr w:type="spellEnd"/>
            <w:r w:rsidRPr="008A19E6">
              <w:rPr>
                <w:sz w:val="20"/>
                <w:szCs w:val="20"/>
              </w:rPr>
              <w:t xml:space="preserve"> </w:t>
            </w:r>
            <w:proofErr w:type="spellStart"/>
            <w:r w:rsidRPr="008A19E6">
              <w:rPr>
                <w:sz w:val="20"/>
                <w:szCs w:val="20"/>
              </w:rPr>
              <w:t>date</w:t>
            </w:r>
            <w:proofErr w:type="spellEnd"/>
            <w:r w:rsidRPr="008A19E6">
              <w:rPr>
                <w:sz w:val="20"/>
                <w:szCs w:val="20"/>
              </w:rPr>
              <w:t xml:space="preserve"> </w:t>
            </w:r>
            <w:proofErr w:type="spellStart"/>
            <w:r w:rsidRPr="008A19E6">
              <w:rPr>
                <w:sz w:val="20"/>
                <w:szCs w:val="20"/>
              </w:rPr>
              <w:t>of</w:t>
            </w:r>
            <w:proofErr w:type="spellEnd"/>
            <w:r w:rsidRPr="008A19E6">
              <w:rPr>
                <w:sz w:val="20"/>
                <w:szCs w:val="20"/>
              </w:rPr>
              <w:t xml:space="preserve"> </w:t>
            </w:r>
            <w:proofErr w:type="spellStart"/>
            <w:r w:rsidRPr="008A19E6">
              <w:rPr>
                <w:sz w:val="20"/>
                <w:szCs w:val="20"/>
              </w:rPr>
              <w:t>issuing</w:t>
            </w:r>
            <w:proofErr w:type="spellEnd"/>
            <w:r w:rsidRPr="008A19E6">
              <w:rPr>
                <w:sz w:val="20"/>
                <w:szCs w:val="20"/>
              </w:rPr>
              <w:t xml:space="preserve"> </w:t>
            </w:r>
            <w:proofErr w:type="spellStart"/>
            <w:r w:rsidRPr="008A19E6">
              <w:rPr>
                <w:sz w:val="20"/>
                <w:szCs w:val="20"/>
              </w:rPr>
              <w:t>of</w:t>
            </w:r>
            <w:proofErr w:type="spellEnd"/>
            <w:r w:rsidRPr="008A19E6">
              <w:rPr>
                <w:sz w:val="20"/>
                <w:szCs w:val="20"/>
              </w:rPr>
              <w:t xml:space="preserve"> </w:t>
            </w:r>
            <w:proofErr w:type="spellStart"/>
            <w:r w:rsidRPr="008A19E6">
              <w:rPr>
                <w:sz w:val="20"/>
                <w:szCs w:val="20"/>
              </w:rPr>
              <w:t>degree</w:t>
            </w:r>
            <w:proofErr w:type="spellEnd"/>
            <w:r w:rsidRPr="008A19E6">
              <w:rPr>
                <w:sz w:val="20"/>
                <w:szCs w:val="20"/>
              </w:rPr>
              <w:t xml:space="preserve"> </w:t>
            </w:r>
            <w:proofErr w:type="spellStart"/>
            <w:r w:rsidRPr="008A19E6">
              <w:rPr>
                <w:sz w:val="20"/>
                <w:szCs w:val="20"/>
              </w:rPr>
              <w:t>certificate</w:t>
            </w:r>
            <w:proofErr w:type="spellEnd"/>
            <w:r w:rsidRPr="008A19E6">
              <w:rPr>
                <w:sz w:val="20"/>
                <w:szCs w:val="20"/>
              </w:rPr>
              <w:br/>
              <w:t xml:space="preserve">Voraussichtliches Datum </w:t>
            </w:r>
            <w:r w:rsidRPr="008A19E6">
              <w:rPr>
                <w:sz w:val="20"/>
                <w:szCs w:val="20"/>
              </w:rPr>
              <w:br/>
              <w:t>der Zeugnisausgabe</w:t>
            </w:r>
          </w:p>
        </w:tc>
        <w:tc>
          <w:tcPr>
            <w:tcW w:w="6903" w:type="dxa"/>
            <w:gridSpan w:val="3"/>
            <w:vAlign w:val="center"/>
          </w:tcPr>
          <w:p w:rsidR="008A19E6" w:rsidRPr="005255AA" w:rsidRDefault="00E27171" w:rsidP="0018326B">
            <w:pPr>
              <w:pStyle w:val="ListParagraph"/>
              <w:ind w:left="181"/>
              <w:rPr>
                <w:i/>
              </w:rPr>
            </w:pPr>
            <w:r w:rsidRPr="00E27171">
              <w:rPr>
                <w:sz w:val="28"/>
              </w:rPr>
              <w:t>……../……../……..……..</w:t>
            </w:r>
            <w:r>
              <w:rPr>
                <w:sz w:val="28"/>
              </w:rPr>
              <w:t xml:space="preserve"> </w:t>
            </w:r>
            <w:r w:rsidRPr="007039C1">
              <w:rPr>
                <w:sz w:val="18"/>
              </w:rPr>
              <w:t>(</w:t>
            </w:r>
            <w:proofErr w:type="spellStart"/>
            <w:r w:rsidRPr="007039C1">
              <w:rPr>
                <w:sz w:val="18"/>
              </w:rPr>
              <w:t>dd</w:t>
            </w:r>
            <w:proofErr w:type="spellEnd"/>
            <w:r w:rsidRPr="007039C1">
              <w:rPr>
                <w:sz w:val="18"/>
              </w:rPr>
              <w:t>/mm/</w:t>
            </w:r>
            <w:proofErr w:type="spellStart"/>
            <w:r w:rsidRPr="007039C1">
              <w:rPr>
                <w:sz w:val="18"/>
              </w:rPr>
              <w:t>yyyy</w:t>
            </w:r>
            <w:proofErr w:type="spellEnd"/>
            <w:r w:rsidRPr="007039C1">
              <w:rPr>
                <w:sz w:val="18"/>
              </w:rPr>
              <w:t>)</w:t>
            </w:r>
          </w:p>
        </w:tc>
      </w:tr>
      <w:tr w:rsidR="008A19E6" w:rsidRPr="005255AA" w:rsidTr="00616AED">
        <w:trPr>
          <w:trHeight w:val="1417"/>
        </w:trPr>
        <w:tc>
          <w:tcPr>
            <w:tcW w:w="2732" w:type="dxa"/>
            <w:vAlign w:val="center"/>
          </w:tcPr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8A19E6">
              <w:rPr>
                <w:sz w:val="20"/>
                <w:szCs w:val="20"/>
              </w:rPr>
              <w:t>Confirmation</w:t>
            </w:r>
            <w:proofErr w:type="spellEnd"/>
            <w:r w:rsidRPr="008A19E6">
              <w:rPr>
                <w:sz w:val="20"/>
                <w:szCs w:val="20"/>
              </w:rPr>
              <w:t xml:space="preserve"> </w:t>
            </w:r>
            <w:proofErr w:type="spellStart"/>
            <w:r w:rsidRPr="008A19E6">
              <w:rPr>
                <w:sz w:val="20"/>
                <w:szCs w:val="20"/>
              </w:rPr>
              <w:t>by</w:t>
            </w:r>
            <w:proofErr w:type="spellEnd"/>
            <w:r w:rsidRPr="008A19E6">
              <w:rPr>
                <w:sz w:val="20"/>
                <w:szCs w:val="20"/>
              </w:rPr>
              <w:t xml:space="preserve"> </w:t>
            </w:r>
            <w:proofErr w:type="spellStart"/>
            <w:r w:rsidRPr="008A19E6">
              <w:rPr>
                <w:sz w:val="20"/>
                <w:szCs w:val="20"/>
              </w:rPr>
              <w:t>supervisor</w:t>
            </w:r>
            <w:proofErr w:type="spellEnd"/>
            <w:r w:rsidRPr="008A19E6">
              <w:rPr>
                <w:sz w:val="20"/>
                <w:szCs w:val="20"/>
              </w:rPr>
              <w:br/>
              <w:t>Bestätigung Betreuer/in</w:t>
            </w:r>
          </w:p>
        </w:tc>
        <w:tc>
          <w:tcPr>
            <w:tcW w:w="6903" w:type="dxa"/>
            <w:gridSpan w:val="3"/>
            <w:vAlign w:val="bottom"/>
          </w:tcPr>
          <w:tbl>
            <w:tblPr>
              <w:tblStyle w:val="TableGrid"/>
              <w:tblW w:w="6051" w:type="dxa"/>
              <w:tblInd w:w="181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408"/>
              <w:gridCol w:w="3974"/>
            </w:tblGrid>
            <w:tr w:rsidR="007039C1" w:rsidRPr="005255AA" w:rsidTr="00616AED">
              <w:tc>
                <w:tcPr>
                  <w:tcW w:w="1669" w:type="dxa"/>
                  <w:tcBorders>
                    <w:top w:val="dotted" w:sz="12" w:space="0" w:color="auto"/>
                    <w:bottom w:val="nil"/>
                  </w:tcBorders>
                </w:tcPr>
                <w:p w:rsidR="007039C1" w:rsidRPr="007039C1" w:rsidRDefault="007039C1" w:rsidP="000F6066">
                  <w:pPr>
                    <w:pStyle w:val="ListParagraph"/>
                    <w:spacing w:after="240"/>
                    <w:ind w:left="0"/>
                    <w:rPr>
                      <w:i/>
                      <w:sz w:val="16"/>
                    </w:rPr>
                  </w:pPr>
                  <w:r w:rsidRPr="007039C1">
                    <w:rPr>
                      <w:i/>
                      <w:sz w:val="16"/>
                    </w:rPr>
                    <w:t>Date/Datum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nil"/>
                  </w:tcBorders>
                </w:tcPr>
                <w:p w:rsidR="007039C1" w:rsidRPr="007039C1" w:rsidRDefault="007039C1" w:rsidP="000F6066">
                  <w:pPr>
                    <w:pStyle w:val="ListParagraph"/>
                    <w:spacing w:after="240"/>
                    <w:ind w:left="0"/>
                    <w:rPr>
                      <w:i/>
                      <w:sz w:val="16"/>
                    </w:rPr>
                  </w:pPr>
                </w:p>
              </w:tc>
              <w:tc>
                <w:tcPr>
                  <w:tcW w:w="3974" w:type="dxa"/>
                  <w:tcBorders>
                    <w:top w:val="dotted" w:sz="12" w:space="0" w:color="auto"/>
                    <w:bottom w:val="nil"/>
                  </w:tcBorders>
                </w:tcPr>
                <w:p w:rsidR="007039C1" w:rsidRPr="005255AA" w:rsidRDefault="007039C1" w:rsidP="000F6066">
                  <w:pPr>
                    <w:pStyle w:val="ListParagraph"/>
                    <w:spacing w:after="240"/>
                    <w:ind w:left="0"/>
                    <w:rPr>
                      <w:i/>
                    </w:rPr>
                  </w:pPr>
                  <w:proofErr w:type="spellStart"/>
                  <w:r w:rsidRPr="007039C1">
                    <w:rPr>
                      <w:i/>
                      <w:sz w:val="16"/>
                    </w:rPr>
                    <w:t>signature</w:t>
                  </w:r>
                  <w:proofErr w:type="spellEnd"/>
                  <w:r w:rsidRPr="007039C1"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r w:rsidRPr="007039C1">
                    <w:rPr>
                      <w:i/>
                      <w:sz w:val="16"/>
                    </w:rPr>
                    <w:t>and</w:t>
                  </w:r>
                  <w:proofErr w:type="spellEnd"/>
                  <w:r w:rsidRPr="007039C1"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r w:rsidRPr="007039C1">
                    <w:rPr>
                      <w:i/>
                      <w:sz w:val="16"/>
                    </w:rPr>
                    <w:t>stamp</w:t>
                  </w:r>
                  <w:proofErr w:type="spellEnd"/>
                  <w:r w:rsidRPr="007039C1">
                    <w:rPr>
                      <w:i/>
                      <w:sz w:val="16"/>
                    </w:rPr>
                    <w:t xml:space="preserve"> / Unterschrift und Stempel</w:t>
                  </w:r>
                </w:p>
              </w:tc>
            </w:tr>
          </w:tbl>
          <w:p w:rsidR="008A19E6" w:rsidRPr="005255AA" w:rsidRDefault="008A19E6" w:rsidP="007039C1">
            <w:pPr>
              <w:pStyle w:val="ListParagraph"/>
              <w:spacing w:after="240"/>
              <w:ind w:left="181"/>
              <w:rPr>
                <w:i/>
              </w:rPr>
            </w:pPr>
          </w:p>
        </w:tc>
      </w:tr>
      <w:tr w:rsidR="008A19E6" w:rsidRPr="00616AED" w:rsidTr="00616AED">
        <w:trPr>
          <w:trHeight w:val="1417"/>
        </w:trPr>
        <w:tc>
          <w:tcPr>
            <w:tcW w:w="2732" w:type="dxa"/>
            <w:vAlign w:val="center"/>
          </w:tcPr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8A19E6">
              <w:rPr>
                <w:sz w:val="20"/>
                <w:szCs w:val="20"/>
                <w:lang w:val="en-US"/>
              </w:rPr>
              <w:t xml:space="preserve">Confirmation by </w:t>
            </w:r>
            <w:r w:rsidRPr="008A19E6">
              <w:rPr>
                <w:sz w:val="20"/>
                <w:szCs w:val="20"/>
                <w:lang w:val="en-US"/>
              </w:rPr>
              <w:br/>
              <w:t>Graduate Academy</w:t>
            </w:r>
          </w:p>
          <w:p w:rsidR="008A19E6" w:rsidRPr="008A19E6" w:rsidRDefault="008A19E6" w:rsidP="005255AA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A19E6">
              <w:rPr>
                <w:sz w:val="20"/>
                <w:szCs w:val="20"/>
                <w:lang w:val="en-US"/>
              </w:rPr>
              <w:t>Bestätigung</w:t>
            </w:r>
            <w:proofErr w:type="spellEnd"/>
            <w:r w:rsidRPr="008A19E6">
              <w:rPr>
                <w:sz w:val="20"/>
                <w:szCs w:val="20"/>
                <w:lang w:val="en-US"/>
              </w:rPr>
              <w:t xml:space="preserve"> </w:t>
            </w:r>
            <w:r w:rsidRPr="008A19E6"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Graduierten-Akademie</w:t>
            </w:r>
            <w:proofErr w:type="spellEnd"/>
          </w:p>
        </w:tc>
        <w:tc>
          <w:tcPr>
            <w:tcW w:w="6903" w:type="dxa"/>
            <w:gridSpan w:val="3"/>
            <w:vAlign w:val="bottom"/>
          </w:tcPr>
          <w:tbl>
            <w:tblPr>
              <w:tblStyle w:val="TableGrid"/>
              <w:tblW w:w="6051" w:type="dxa"/>
              <w:tblInd w:w="181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408"/>
              <w:gridCol w:w="3974"/>
            </w:tblGrid>
            <w:tr w:rsidR="00616AED" w:rsidRPr="005255AA" w:rsidTr="00616AED">
              <w:trPr>
                <w:trHeight w:val="176"/>
              </w:trPr>
              <w:tc>
                <w:tcPr>
                  <w:tcW w:w="1669" w:type="dxa"/>
                  <w:tcBorders>
                    <w:top w:val="dotted" w:sz="12" w:space="0" w:color="auto"/>
                    <w:bottom w:val="nil"/>
                  </w:tcBorders>
                </w:tcPr>
                <w:p w:rsidR="00616AED" w:rsidRPr="007039C1" w:rsidRDefault="00616AED" w:rsidP="00616AED">
                  <w:pPr>
                    <w:pStyle w:val="ListParagraph"/>
                    <w:spacing w:after="240"/>
                    <w:ind w:left="0"/>
                    <w:rPr>
                      <w:i/>
                      <w:sz w:val="16"/>
                    </w:rPr>
                  </w:pPr>
                  <w:r w:rsidRPr="007039C1">
                    <w:rPr>
                      <w:i/>
                      <w:sz w:val="16"/>
                    </w:rPr>
                    <w:t>Date/Datum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nil"/>
                  </w:tcBorders>
                </w:tcPr>
                <w:p w:rsidR="00616AED" w:rsidRPr="007039C1" w:rsidRDefault="00616AED" w:rsidP="00616AED">
                  <w:pPr>
                    <w:pStyle w:val="ListParagraph"/>
                    <w:spacing w:after="240"/>
                    <w:ind w:left="0"/>
                    <w:rPr>
                      <w:i/>
                      <w:sz w:val="16"/>
                    </w:rPr>
                  </w:pPr>
                </w:p>
              </w:tc>
              <w:tc>
                <w:tcPr>
                  <w:tcW w:w="3974" w:type="dxa"/>
                  <w:tcBorders>
                    <w:top w:val="dotted" w:sz="12" w:space="0" w:color="auto"/>
                    <w:bottom w:val="nil"/>
                  </w:tcBorders>
                </w:tcPr>
                <w:p w:rsidR="00616AED" w:rsidRPr="005255AA" w:rsidRDefault="00616AED" w:rsidP="00616AED">
                  <w:pPr>
                    <w:pStyle w:val="ListParagraph"/>
                    <w:spacing w:after="240"/>
                    <w:ind w:left="0"/>
                    <w:rPr>
                      <w:i/>
                    </w:rPr>
                  </w:pPr>
                  <w:proofErr w:type="spellStart"/>
                  <w:r w:rsidRPr="007039C1">
                    <w:rPr>
                      <w:i/>
                      <w:sz w:val="16"/>
                    </w:rPr>
                    <w:t>signature</w:t>
                  </w:r>
                  <w:proofErr w:type="spellEnd"/>
                  <w:r w:rsidRPr="007039C1"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r w:rsidRPr="007039C1">
                    <w:rPr>
                      <w:i/>
                      <w:sz w:val="16"/>
                    </w:rPr>
                    <w:t>and</w:t>
                  </w:r>
                  <w:proofErr w:type="spellEnd"/>
                  <w:r w:rsidRPr="007039C1"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r w:rsidRPr="007039C1">
                    <w:rPr>
                      <w:i/>
                      <w:sz w:val="16"/>
                    </w:rPr>
                    <w:t>stamp</w:t>
                  </w:r>
                  <w:proofErr w:type="spellEnd"/>
                  <w:r w:rsidRPr="007039C1">
                    <w:rPr>
                      <w:i/>
                      <w:sz w:val="16"/>
                    </w:rPr>
                    <w:t xml:space="preserve"> / Unterschrift und Stempel</w:t>
                  </w:r>
                </w:p>
              </w:tc>
            </w:tr>
          </w:tbl>
          <w:p w:rsidR="00616AED" w:rsidRPr="00616AED" w:rsidRDefault="00616AED" w:rsidP="00616AED">
            <w:pPr>
              <w:rPr>
                <w:i/>
              </w:rPr>
            </w:pPr>
          </w:p>
        </w:tc>
      </w:tr>
    </w:tbl>
    <w:p w:rsidR="00F74703" w:rsidRPr="00616AED" w:rsidRDefault="00F74703" w:rsidP="00751996">
      <w:pPr>
        <w:pStyle w:val="ListParagraph"/>
        <w:ind w:left="426"/>
        <w:rPr>
          <w:i/>
        </w:rPr>
      </w:pPr>
    </w:p>
    <w:sectPr w:rsidR="00F74703" w:rsidRPr="00616AED" w:rsidSect="00472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07" w:bottom="426" w:left="1417" w:header="284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05" w:rsidRDefault="00CE2C05" w:rsidP="0047283E">
      <w:pPr>
        <w:spacing w:after="0" w:line="240" w:lineRule="auto"/>
      </w:pPr>
      <w:r>
        <w:separator/>
      </w:r>
    </w:p>
  </w:endnote>
  <w:endnote w:type="continuationSeparator" w:id="0">
    <w:p w:rsidR="00CE2C05" w:rsidRDefault="00CE2C05" w:rsidP="004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E3" w:rsidRDefault="00D13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3E" w:rsidRPr="0047283E" w:rsidRDefault="0047283E" w:rsidP="0047283E">
    <w:pPr>
      <w:pStyle w:val="Footer"/>
      <w:tabs>
        <w:tab w:val="clear" w:pos="9072"/>
        <w:tab w:val="right" w:pos="9639"/>
      </w:tabs>
      <w:ind w:left="142"/>
      <w:rPr>
        <w:sz w:val="16"/>
        <w:szCs w:val="16"/>
        <w:lang w:val="en-US"/>
      </w:rPr>
    </w:pPr>
    <w:r w:rsidRPr="0047283E">
      <w:rPr>
        <w:sz w:val="16"/>
        <w:szCs w:val="16"/>
        <w:lang w:val="en-US"/>
      </w:rPr>
      <w:t xml:space="preserve">Certificate of doctoral status </w:t>
    </w:r>
    <w:r w:rsidR="00D138E3">
      <w:rPr>
        <w:sz w:val="16"/>
        <w:szCs w:val="16"/>
        <w:lang w:val="en-US"/>
      </w:rPr>
      <w:fldChar w:fldCharType="begin"/>
    </w:r>
    <w:r w:rsidR="00D138E3">
      <w:rPr>
        <w:sz w:val="16"/>
        <w:szCs w:val="16"/>
        <w:lang w:val="en-US"/>
      </w:rPr>
      <w:instrText xml:space="preserve"> MERGEFIELD  Person.Nachname  \* MERGEFORMAT </w:instrText>
    </w:r>
    <w:r w:rsidR="00D138E3">
      <w:rPr>
        <w:sz w:val="16"/>
        <w:szCs w:val="16"/>
        <w:lang w:val="en-US"/>
      </w:rPr>
      <w:fldChar w:fldCharType="separate"/>
    </w:r>
    <w:r w:rsidR="00D138E3">
      <w:rPr>
        <w:noProof/>
        <w:sz w:val="16"/>
        <w:szCs w:val="16"/>
        <w:lang w:val="en-US"/>
      </w:rPr>
      <w:t>«Person.Nachname»</w:t>
    </w:r>
    <w:r w:rsidR="00D138E3">
      <w:rPr>
        <w:sz w:val="16"/>
        <w:szCs w:val="16"/>
        <w:lang w:val="en-US"/>
      </w:rPr>
      <w:fldChar w:fldCharType="end"/>
    </w:r>
    <w:r w:rsidR="00D138E3">
      <w:rPr>
        <w:sz w:val="16"/>
        <w:szCs w:val="16"/>
        <w:lang w:val="en-US"/>
      </w:rPr>
      <w:t xml:space="preserve">, </w:t>
    </w:r>
    <w:r w:rsidR="00FA3009">
      <w:rPr>
        <w:sz w:val="16"/>
        <w:szCs w:val="16"/>
        <w:lang w:val="en-US"/>
      </w:rPr>
      <w:fldChar w:fldCharType="begin"/>
    </w:r>
    <w:r w:rsidR="00FA3009">
      <w:rPr>
        <w:sz w:val="16"/>
        <w:szCs w:val="16"/>
        <w:lang w:val="en-US"/>
      </w:rPr>
      <w:instrText xml:space="preserve"> MERGEFIELD  Person.Vorname  \* MERGEFORMAT </w:instrText>
    </w:r>
    <w:r w:rsidR="00FA3009">
      <w:rPr>
        <w:sz w:val="16"/>
        <w:szCs w:val="16"/>
        <w:lang w:val="en-US"/>
      </w:rPr>
      <w:fldChar w:fldCharType="separate"/>
    </w:r>
    <w:r w:rsidR="00FA3009">
      <w:rPr>
        <w:noProof/>
        <w:sz w:val="16"/>
        <w:szCs w:val="16"/>
        <w:lang w:val="en-US"/>
      </w:rPr>
      <w:t>«Person.Vorname»</w:t>
    </w:r>
    <w:r w:rsidR="00FA3009">
      <w:rPr>
        <w:sz w:val="16"/>
        <w:szCs w:val="16"/>
        <w:lang w:val="en-US"/>
      </w:rPr>
      <w:fldChar w:fldCharType="end"/>
    </w:r>
    <w:r w:rsidR="00D138E3">
      <w:rPr>
        <w:sz w:val="16"/>
        <w:szCs w:val="16"/>
        <w:lang w:val="en-US"/>
      </w:rPr>
      <w:t xml:space="preserve"> (</w:t>
    </w:r>
    <w:r>
      <w:rPr>
        <w:sz w:val="16"/>
        <w:szCs w:val="16"/>
        <w:lang w:val="en-US"/>
      </w:rPr>
      <w:t>page 1 of 1</w:t>
    </w:r>
    <w:r w:rsidR="00D138E3">
      <w:rPr>
        <w:sz w:val="16"/>
        <w:szCs w:val="16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E3" w:rsidRDefault="00D13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05" w:rsidRDefault="00CE2C05" w:rsidP="0047283E">
      <w:pPr>
        <w:spacing w:after="0" w:line="240" w:lineRule="auto"/>
      </w:pPr>
      <w:r>
        <w:separator/>
      </w:r>
    </w:p>
  </w:footnote>
  <w:footnote w:type="continuationSeparator" w:id="0">
    <w:p w:rsidR="00CE2C05" w:rsidRDefault="00CE2C05" w:rsidP="004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E3" w:rsidRDefault="00D13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3E" w:rsidRDefault="0047283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791F1E" wp14:editId="21ABA39B">
          <wp:simplePos x="0" y="0"/>
          <wp:positionH relativeFrom="page">
            <wp:posOffset>3475990</wp:posOffset>
          </wp:positionH>
          <wp:positionV relativeFrom="page">
            <wp:posOffset>873125</wp:posOffset>
          </wp:positionV>
          <wp:extent cx="3673475" cy="271780"/>
          <wp:effectExtent l="0" t="0" r="3175" b="0"/>
          <wp:wrapSquare wrapText="bothSides"/>
          <wp:docPr id="63" name="Grafik 63" descr="Wort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3475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F781BC" wp14:editId="2C38DCEB">
          <wp:simplePos x="0" y="0"/>
          <wp:positionH relativeFrom="page">
            <wp:posOffset>900430</wp:posOffset>
          </wp:positionH>
          <wp:positionV relativeFrom="page">
            <wp:posOffset>339837</wp:posOffset>
          </wp:positionV>
          <wp:extent cx="722630" cy="860425"/>
          <wp:effectExtent l="0" t="0" r="1270" b="0"/>
          <wp:wrapSquare wrapText="bothSides"/>
          <wp:docPr id="64" name="Grafik 64" descr="Bild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E3" w:rsidRDefault="00D13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28D4"/>
    <w:multiLevelType w:val="hybridMultilevel"/>
    <w:tmpl w:val="C0A86C62"/>
    <w:lvl w:ilvl="0" w:tplc="51B4F0F2">
      <w:start w:val="1"/>
      <w:numFmt w:val="decimal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273f1a7d-8f6e-4035-ae5f-3ccaf4d81ae0}"/>
  </w:docVars>
  <w:rsids>
    <w:rsidRoot w:val="00751996"/>
    <w:rsid w:val="000128A2"/>
    <w:rsid w:val="0001469F"/>
    <w:rsid w:val="000170E9"/>
    <w:rsid w:val="0002418F"/>
    <w:rsid w:val="0002563D"/>
    <w:rsid w:val="00027860"/>
    <w:rsid w:val="00034189"/>
    <w:rsid w:val="0004179D"/>
    <w:rsid w:val="00043D67"/>
    <w:rsid w:val="00050113"/>
    <w:rsid w:val="00070FB4"/>
    <w:rsid w:val="00072B30"/>
    <w:rsid w:val="00074F2C"/>
    <w:rsid w:val="0008618B"/>
    <w:rsid w:val="000A29B0"/>
    <w:rsid w:val="000A4EE9"/>
    <w:rsid w:val="000B3B61"/>
    <w:rsid w:val="000B3D8F"/>
    <w:rsid w:val="000B5BD5"/>
    <w:rsid w:val="000B6C3B"/>
    <w:rsid w:val="000C32B7"/>
    <w:rsid w:val="000C7C52"/>
    <w:rsid w:val="000D5B2F"/>
    <w:rsid w:val="000F29F9"/>
    <w:rsid w:val="00105E08"/>
    <w:rsid w:val="001066E5"/>
    <w:rsid w:val="001140FC"/>
    <w:rsid w:val="001145F7"/>
    <w:rsid w:val="00116C51"/>
    <w:rsid w:val="00120929"/>
    <w:rsid w:val="001244C8"/>
    <w:rsid w:val="0014068E"/>
    <w:rsid w:val="00142F3F"/>
    <w:rsid w:val="00150C51"/>
    <w:rsid w:val="00151AA8"/>
    <w:rsid w:val="00152AF2"/>
    <w:rsid w:val="00152B83"/>
    <w:rsid w:val="00162FF9"/>
    <w:rsid w:val="0018326B"/>
    <w:rsid w:val="00184683"/>
    <w:rsid w:val="00186E04"/>
    <w:rsid w:val="0019391B"/>
    <w:rsid w:val="001959B8"/>
    <w:rsid w:val="001B3EF9"/>
    <w:rsid w:val="001B6FCE"/>
    <w:rsid w:val="001D08C5"/>
    <w:rsid w:val="001D14AD"/>
    <w:rsid w:val="001D7EEA"/>
    <w:rsid w:val="00200BF2"/>
    <w:rsid w:val="00211D12"/>
    <w:rsid w:val="00217FC9"/>
    <w:rsid w:val="00221B48"/>
    <w:rsid w:val="00231952"/>
    <w:rsid w:val="00241BB2"/>
    <w:rsid w:val="00245E2C"/>
    <w:rsid w:val="0026040E"/>
    <w:rsid w:val="00261BB5"/>
    <w:rsid w:val="002741FD"/>
    <w:rsid w:val="00277D56"/>
    <w:rsid w:val="0028192F"/>
    <w:rsid w:val="0028667F"/>
    <w:rsid w:val="00293D7E"/>
    <w:rsid w:val="00293DF4"/>
    <w:rsid w:val="00295B85"/>
    <w:rsid w:val="002A328D"/>
    <w:rsid w:val="002C12E0"/>
    <w:rsid w:val="002D4C20"/>
    <w:rsid w:val="002D7F3D"/>
    <w:rsid w:val="002E40DC"/>
    <w:rsid w:val="00302746"/>
    <w:rsid w:val="003061D9"/>
    <w:rsid w:val="00312AF5"/>
    <w:rsid w:val="00313F65"/>
    <w:rsid w:val="00321E32"/>
    <w:rsid w:val="00327A45"/>
    <w:rsid w:val="003331B7"/>
    <w:rsid w:val="003353A9"/>
    <w:rsid w:val="003456AD"/>
    <w:rsid w:val="00346967"/>
    <w:rsid w:val="0035571A"/>
    <w:rsid w:val="003646BF"/>
    <w:rsid w:val="00366C1D"/>
    <w:rsid w:val="00367C99"/>
    <w:rsid w:val="00373CE8"/>
    <w:rsid w:val="00384DC3"/>
    <w:rsid w:val="003A2824"/>
    <w:rsid w:val="003A47F4"/>
    <w:rsid w:val="003A7C9F"/>
    <w:rsid w:val="003B5104"/>
    <w:rsid w:val="003D38E9"/>
    <w:rsid w:val="003E188A"/>
    <w:rsid w:val="003E27DE"/>
    <w:rsid w:val="003E3191"/>
    <w:rsid w:val="00402CF4"/>
    <w:rsid w:val="00414263"/>
    <w:rsid w:val="00433BBF"/>
    <w:rsid w:val="0043743D"/>
    <w:rsid w:val="00452290"/>
    <w:rsid w:val="00460146"/>
    <w:rsid w:val="00463959"/>
    <w:rsid w:val="00466DE9"/>
    <w:rsid w:val="0047283E"/>
    <w:rsid w:val="00480D37"/>
    <w:rsid w:val="0048259E"/>
    <w:rsid w:val="004825AE"/>
    <w:rsid w:val="004847ED"/>
    <w:rsid w:val="00486B28"/>
    <w:rsid w:val="00491806"/>
    <w:rsid w:val="00496265"/>
    <w:rsid w:val="004A056A"/>
    <w:rsid w:val="004A0E70"/>
    <w:rsid w:val="004A4ED4"/>
    <w:rsid w:val="004B3715"/>
    <w:rsid w:val="004E28D2"/>
    <w:rsid w:val="004E2C83"/>
    <w:rsid w:val="004E628B"/>
    <w:rsid w:val="004F0233"/>
    <w:rsid w:val="004F104E"/>
    <w:rsid w:val="004F4C15"/>
    <w:rsid w:val="00504BFE"/>
    <w:rsid w:val="00525132"/>
    <w:rsid w:val="005255AA"/>
    <w:rsid w:val="0052715D"/>
    <w:rsid w:val="00533A94"/>
    <w:rsid w:val="00534D93"/>
    <w:rsid w:val="005501C5"/>
    <w:rsid w:val="00553CD9"/>
    <w:rsid w:val="00553CFD"/>
    <w:rsid w:val="00574F6A"/>
    <w:rsid w:val="00576B3B"/>
    <w:rsid w:val="00594A53"/>
    <w:rsid w:val="00594E5A"/>
    <w:rsid w:val="00595C26"/>
    <w:rsid w:val="00596737"/>
    <w:rsid w:val="005A356F"/>
    <w:rsid w:val="005B1510"/>
    <w:rsid w:val="005B4B8E"/>
    <w:rsid w:val="005C3E4E"/>
    <w:rsid w:val="005D1355"/>
    <w:rsid w:val="005D5544"/>
    <w:rsid w:val="005D6C32"/>
    <w:rsid w:val="005E1948"/>
    <w:rsid w:val="005E21D1"/>
    <w:rsid w:val="005F0357"/>
    <w:rsid w:val="005F2C7D"/>
    <w:rsid w:val="005F4593"/>
    <w:rsid w:val="005F5E4A"/>
    <w:rsid w:val="00607351"/>
    <w:rsid w:val="006114BD"/>
    <w:rsid w:val="00616AED"/>
    <w:rsid w:val="0061790C"/>
    <w:rsid w:val="00621707"/>
    <w:rsid w:val="00626DC5"/>
    <w:rsid w:val="00631188"/>
    <w:rsid w:val="006374D7"/>
    <w:rsid w:val="0064071F"/>
    <w:rsid w:val="00641698"/>
    <w:rsid w:val="00643705"/>
    <w:rsid w:val="006452FA"/>
    <w:rsid w:val="00645ABB"/>
    <w:rsid w:val="0065057D"/>
    <w:rsid w:val="006546DD"/>
    <w:rsid w:val="006576D0"/>
    <w:rsid w:val="00662B46"/>
    <w:rsid w:val="006762E2"/>
    <w:rsid w:val="00677921"/>
    <w:rsid w:val="006A67B2"/>
    <w:rsid w:val="006B0F58"/>
    <w:rsid w:val="006C242B"/>
    <w:rsid w:val="006D4462"/>
    <w:rsid w:val="006D54C2"/>
    <w:rsid w:val="006D58A3"/>
    <w:rsid w:val="006F11CA"/>
    <w:rsid w:val="006F6CF5"/>
    <w:rsid w:val="007039C1"/>
    <w:rsid w:val="00704996"/>
    <w:rsid w:val="00710911"/>
    <w:rsid w:val="00714044"/>
    <w:rsid w:val="007142E6"/>
    <w:rsid w:val="00751996"/>
    <w:rsid w:val="00752CF5"/>
    <w:rsid w:val="00755A06"/>
    <w:rsid w:val="00767A36"/>
    <w:rsid w:val="00767EB7"/>
    <w:rsid w:val="00770363"/>
    <w:rsid w:val="00776D6D"/>
    <w:rsid w:val="007A0874"/>
    <w:rsid w:val="007A2773"/>
    <w:rsid w:val="007B1CEC"/>
    <w:rsid w:val="007B4F11"/>
    <w:rsid w:val="007C6EB2"/>
    <w:rsid w:val="007D097C"/>
    <w:rsid w:val="007D7489"/>
    <w:rsid w:val="007E6BD6"/>
    <w:rsid w:val="007F1D39"/>
    <w:rsid w:val="007F2D94"/>
    <w:rsid w:val="007F3643"/>
    <w:rsid w:val="00800418"/>
    <w:rsid w:val="0080169B"/>
    <w:rsid w:val="0081094B"/>
    <w:rsid w:val="00810BEA"/>
    <w:rsid w:val="008143EA"/>
    <w:rsid w:val="00814990"/>
    <w:rsid w:val="00827CD1"/>
    <w:rsid w:val="008367FD"/>
    <w:rsid w:val="00836F87"/>
    <w:rsid w:val="00837972"/>
    <w:rsid w:val="00840EA6"/>
    <w:rsid w:val="00842122"/>
    <w:rsid w:val="00843FB9"/>
    <w:rsid w:val="00844A5F"/>
    <w:rsid w:val="00852187"/>
    <w:rsid w:val="0086052C"/>
    <w:rsid w:val="00864285"/>
    <w:rsid w:val="0086749C"/>
    <w:rsid w:val="00881F0E"/>
    <w:rsid w:val="00887B06"/>
    <w:rsid w:val="00890F66"/>
    <w:rsid w:val="008A0DF6"/>
    <w:rsid w:val="008A106F"/>
    <w:rsid w:val="008A19E6"/>
    <w:rsid w:val="008A7C70"/>
    <w:rsid w:val="008B62E0"/>
    <w:rsid w:val="008B68A2"/>
    <w:rsid w:val="008D362A"/>
    <w:rsid w:val="008D5250"/>
    <w:rsid w:val="008E6A0C"/>
    <w:rsid w:val="008E6C5B"/>
    <w:rsid w:val="00902381"/>
    <w:rsid w:val="0090514A"/>
    <w:rsid w:val="00907D79"/>
    <w:rsid w:val="0091117B"/>
    <w:rsid w:val="00911C73"/>
    <w:rsid w:val="00914F33"/>
    <w:rsid w:val="00943FDB"/>
    <w:rsid w:val="00961055"/>
    <w:rsid w:val="00971942"/>
    <w:rsid w:val="00973EB8"/>
    <w:rsid w:val="00991298"/>
    <w:rsid w:val="00991878"/>
    <w:rsid w:val="009A6982"/>
    <w:rsid w:val="009B0AFC"/>
    <w:rsid w:val="009B211E"/>
    <w:rsid w:val="009B64E4"/>
    <w:rsid w:val="009C02B8"/>
    <w:rsid w:val="009D1E19"/>
    <w:rsid w:val="009E6430"/>
    <w:rsid w:val="009F295F"/>
    <w:rsid w:val="009F743C"/>
    <w:rsid w:val="009F77BF"/>
    <w:rsid w:val="00A12240"/>
    <w:rsid w:val="00A200B6"/>
    <w:rsid w:val="00A30D3D"/>
    <w:rsid w:val="00A31BCD"/>
    <w:rsid w:val="00A34E73"/>
    <w:rsid w:val="00A4016F"/>
    <w:rsid w:val="00A41FAA"/>
    <w:rsid w:val="00A469FB"/>
    <w:rsid w:val="00A46F4B"/>
    <w:rsid w:val="00A579F6"/>
    <w:rsid w:val="00A87DB4"/>
    <w:rsid w:val="00A92538"/>
    <w:rsid w:val="00A9273B"/>
    <w:rsid w:val="00A9550D"/>
    <w:rsid w:val="00A95C77"/>
    <w:rsid w:val="00A96183"/>
    <w:rsid w:val="00A96784"/>
    <w:rsid w:val="00A97062"/>
    <w:rsid w:val="00AA426D"/>
    <w:rsid w:val="00AA5382"/>
    <w:rsid w:val="00AA753A"/>
    <w:rsid w:val="00AB34C4"/>
    <w:rsid w:val="00AC1923"/>
    <w:rsid w:val="00AC73AE"/>
    <w:rsid w:val="00AE7035"/>
    <w:rsid w:val="00AE7D4E"/>
    <w:rsid w:val="00AF14B0"/>
    <w:rsid w:val="00B02292"/>
    <w:rsid w:val="00B10921"/>
    <w:rsid w:val="00B12AD7"/>
    <w:rsid w:val="00B2729B"/>
    <w:rsid w:val="00B32AAE"/>
    <w:rsid w:val="00B34828"/>
    <w:rsid w:val="00B41669"/>
    <w:rsid w:val="00B508AB"/>
    <w:rsid w:val="00B57A3F"/>
    <w:rsid w:val="00B71DB5"/>
    <w:rsid w:val="00B7763D"/>
    <w:rsid w:val="00B8003E"/>
    <w:rsid w:val="00B83901"/>
    <w:rsid w:val="00B86314"/>
    <w:rsid w:val="00B87DB1"/>
    <w:rsid w:val="00BA39F4"/>
    <w:rsid w:val="00BB3D61"/>
    <w:rsid w:val="00BC52BE"/>
    <w:rsid w:val="00BC626B"/>
    <w:rsid w:val="00BD1553"/>
    <w:rsid w:val="00BD292E"/>
    <w:rsid w:val="00BE1CA6"/>
    <w:rsid w:val="00BE2AA9"/>
    <w:rsid w:val="00BF0E06"/>
    <w:rsid w:val="00BF7E96"/>
    <w:rsid w:val="00C002BE"/>
    <w:rsid w:val="00C04879"/>
    <w:rsid w:val="00C10127"/>
    <w:rsid w:val="00C12B8B"/>
    <w:rsid w:val="00C130E7"/>
    <w:rsid w:val="00C21F45"/>
    <w:rsid w:val="00C251FA"/>
    <w:rsid w:val="00C27692"/>
    <w:rsid w:val="00C3396D"/>
    <w:rsid w:val="00C50453"/>
    <w:rsid w:val="00C52674"/>
    <w:rsid w:val="00C60C35"/>
    <w:rsid w:val="00C62159"/>
    <w:rsid w:val="00C637D3"/>
    <w:rsid w:val="00C70131"/>
    <w:rsid w:val="00C725D6"/>
    <w:rsid w:val="00C73EAE"/>
    <w:rsid w:val="00C8411E"/>
    <w:rsid w:val="00C9742B"/>
    <w:rsid w:val="00CA02B2"/>
    <w:rsid w:val="00CA70F2"/>
    <w:rsid w:val="00CB0A8C"/>
    <w:rsid w:val="00CB3512"/>
    <w:rsid w:val="00CC1326"/>
    <w:rsid w:val="00CC2180"/>
    <w:rsid w:val="00CD0336"/>
    <w:rsid w:val="00CE2C05"/>
    <w:rsid w:val="00CE30EF"/>
    <w:rsid w:val="00CE71C2"/>
    <w:rsid w:val="00CF0096"/>
    <w:rsid w:val="00CF27A8"/>
    <w:rsid w:val="00D11DB0"/>
    <w:rsid w:val="00D138E3"/>
    <w:rsid w:val="00D2199E"/>
    <w:rsid w:val="00D26AAA"/>
    <w:rsid w:val="00D356AF"/>
    <w:rsid w:val="00D4008A"/>
    <w:rsid w:val="00D400AE"/>
    <w:rsid w:val="00D520FD"/>
    <w:rsid w:val="00D64B26"/>
    <w:rsid w:val="00D66E4C"/>
    <w:rsid w:val="00D7078C"/>
    <w:rsid w:val="00D82126"/>
    <w:rsid w:val="00DA2B11"/>
    <w:rsid w:val="00DA3FA1"/>
    <w:rsid w:val="00DB0996"/>
    <w:rsid w:val="00DC6D1E"/>
    <w:rsid w:val="00DD70BB"/>
    <w:rsid w:val="00DE7B3D"/>
    <w:rsid w:val="00DF1229"/>
    <w:rsid w:val="00DF584B"/>
    <w:rsid w:val="00E02129"/>
    <w:rsid w:val="00E212CA"/>
    <w:rsid w:val="00E27171"/>
    <w:rsid w:val="00E30D61"/>
    <w:rsid w:val="00E37843"/>
    <w:rsid w:val="00E41FC1"/>
    <w:rsid w:val="00E50D49"/>
    <w:rsid w:val="00E51262"/>
    <w:rsid w:val="00E51990"/>
    <w:rsid w:val="00E532D7"/>
    <w:rsid w:val="00E5712B"/>
    <w:rsid w:val="00E607D8"/>
    <w:rsid w:val="00E62EA3"/>
    <w:rsid w:val="00E658DA"/>
    <w:rsid w:val="00E8179B"/>
    <w:rsid w:val="00EA2CBB"/>
    <w:rsid w:val="00EA61FD"/>
    <w:rsid w:val="00EA6DBF"/>
    <w:rsid w:val="00EC30B0"/>
    <w:rsid w:val="00ED2E37"/>
    <w:rsid w:val="00ED4678"/>
    <w:rsid w:val="00EE067E"/>
    <w:rsid w:val="00EF10C9"/>
    <w:rsid w:val="00EF47BF"/>
    <w:rsid w:val="00EF51E9"/>
    <w:rsid w:val="00EF79EC"/>
    <w:rsid w:val="00F1241C"/>
    <w:rsid w:val="00F220F6"/>
    <w:rsid w:val="00F31258"/>
    <w:rsid w:val="00F31807"/>
    <w:rsid w:val="00F40748"/>
    <w:rsid w:val="00F44C42"/>
    <w:rsid w:val="00F4587F"/>
    <w:rsid w:val="00F458A0"/>
    <w:rsid w:val="00F45F2B"/>
    <w:rsid w:val="00F51319"/>
    <w:rsid w:val="00F52FF5"/>
    <w:rsid w:val="00F734F3"/>
    <w:rsid w:val="00F74703"/>
    <w:rsid w:val="00F97D10"/>
    <w:rsid w:val="00FA3009"/>
    <w:rsid w:val="00FA4CA0"/>
    <w:rsid w:val="00FB5E24"/>
    <w:rsid w:val="00FC6656"/>
    <w:rsid w:val="00FD5599"/>
    <w:rsid w:val="00FD61FE"/>
    <w:rsid w:val="00FE41F0"/>
    <w:rsid w:val="00FE45F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D4E481-8829-429F-A318-F006A702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A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0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4703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751996"/>
    <w:pPr>
      <w:ind w:left="720"/>
      <w:contextualSpacing/>
    </w:pPr>
  </w:style>
  <w:style w:type="table" w:styleId="TableGrid">
    <w:name w:val="Table Grid"/>
    <w:basedOn w:val="TableNormal"/>
    <w:uiPriority w:val="39"/>
    <w:rsid w:val="00F7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3E"/>
  </w:style>
  <w:style w:type="paragraph" w:styleId="Footer">
    <w:name w:val="footer"/>
    <w:basedOn w:val="Normal"/>
    <w:link w:val="FooterChar"/>
    <w:uiPriority w:val="99"/>
    <w:unhideWhenUsed/>
    <w:rsid w:val="0047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7FD5-F8DB-42F3-B8D9-831C9A9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A Jen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Jakob</dc:creator>
  <cp:lastModifiedBy>Karin Groten</cp:lastModifiedBy>
  <cp:revision>2</cp:revision>
  <dcterms:created xsi:type="dcterms:W3CDTF">2021-06-07T06:25:00Z</dcterms:created>
  <dcterms:modified xsi:type="dcterms:W3CDTF">2021-06-07T06:25:00Z</dcterms:modified>
</cp:coreProperties>
</file>